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26" w:rsidRDefault="00A71F26" w:rsidP="00E224F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845FD" w:rsidRDefault="00736911" w:rsidP="00E224F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 </w:t>
      </w:r>
      <w:r w:rsidR="00384883">
        <w:rPr>
          <w:rFonts w:ascii="Arial" w:hAnsi="Arial" w:cs="Arial"/>
          <w:sz w:val="24"/>
          <w:szCs w:val="24"/>
        </w:rPr>
        <w:t xml:space="preserve"> </w:t>
      </w:r>
      <w:r w:rsidR="004325C2" w:rsidRPr="00E224FE">
        <w:rPr>
          <w:rFonts w:ascii="Arial" w:hAnsi="Arial" w:cs="Arial"/>
          <w:sz w:val="24"/>
          <w:szCs w:val="24"/>
        </w:rPr>
        <w:t>skolas</w:t>
      </w:r>
    </w:p>
    <w:p w:rsidR="00736911" w:rsidRPr="00E224FE" w:rsidRDefault="00736911" w:rsidP="00E224F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0AFC" w:rsidRPr="00E224FE" w:rsidRDefault="00384883" w:rsidP="00E224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dijpratīb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rogrammas materiālu aprobācijas kopsavilkums</w:t>
      </w:r>
    </w:p>
    <w:p w:rsidR="00F10AFC" w:rsidRPr="00E224FE" w:rsidRDefault="00384883" w:rsidP="00E224F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018</w:t>
      </w:r>
      <w:r w:rsidR="00F34334">
        <w:rPr>
          <w:rFonts w:ascii="Arial" w:hAnsi="Arial" w:cs="Arial"/>
          <w:sz w:val="24"/>
          <w:szCs w:val="24"/>
        </w:rPr>
        <w:t>.</w:t>
      </w:r>
      <w:r w:rsidR="00736911">
        <w:rPr>
          <w:rFonts w:ascii="Arial" w:hAnsi="Arial" w:cs="Arial"/>
          <w:sz w:val="24"/>
          <w:szCs w:val="24"/>
        </w:rPr>
        <w:t xml:space="preserve"> </w:t>
      </w:r>
      <w:r w:rsidR="00F34334">
        <w:rPr>
          <w:rFonts w:ascii="Arial" w:hAnsi="Arial" w:cs="Arial"/>
          <w:sz w:val="24"/>
          <w:szCs w:val="24"/>
        </w:rPr>
        <w:t xml:space="preserve">gada </w:t>
      </w:r>
      <w:r w:rsidR="00CC55F5">
        <w:rPr>
          <w:rFonts w:ascii="Arial" w:hAnsi="Arial" w:cs="Arial"/>
          <w:sz w:val="24"/>
          <w:szCs w:val="24"/>
        </w:rPr>
        <w:t>septembris - decembris</w:t>
      </w:r>
      <w:bookmarkStart w:id="0" w:name="_GoBack"/>
      <w:bookmarkEnd w:id="0"/>
      <w:r w:rsidR="00E224FE" w:rsidRPr="00E224FE">
        <w:rPr>
          <w:rFonts w:ascii="Arial" w:hAnsi="Arial" w:cs="Arial"/>
          <w:sz w:val="24"/>
          <w:szCs w:val="24"/>
        </w:rPr>
        <w:t>)</w:t>
      </w:r>
    </w:p>
    <w:p w:rsidR="00E224FE" w:rsidRDefault="00E224FE" w:rsidP="00E224FE">
      <w:pPr>
        <w:spacing w:after="0"/>
        <w:jc w:val="center"/>
        <w:rPr>
          <w:rFonts w:ascii="Arial" w:hAnsi="Arial" w:cs="Arial"/>
        </w:rPr>
      </w:pPr>
    </w:p>
    <w:tbl>
      <w:tblPr>
        <w:tblStyle w:val="Reatabula"/>
        <w:tblW w:w="14460" w:type="dxa"/>
        <w:tblInd w:w="-318" w:type="dxa"/>
        <w:tblLook w:val="04A0" w:firstRow="1" w:lastRow="0" w:firstColumn="1" w:lastColumn="0" w:noHBand="0" w:noVBand="1"/>
      </w:tblPr>
      <w:tblGrid>
        <w:gridCol w:w="710"/>
        <w:gridCol w:w="1134"/>
        <w:gridCol w:w="3118"/>
        <w:gridCol w:w="4253"/>
        <w:gridCol w:w="2551"/>
        <w:gridCol w:w="1276"/>
        <w:gridCol w:w="1418"/>
      </w:tblGrid>
      <w:tr w:rsidR="009C22F8" w:rsidRPr="00D21CEF" w:rsidTr="009C22F8">
        <w:tc>
          <w:tcPr>
            <w:tcW w:w="710" w:type="dxa"/>
            <w:shd w:val="clear" w:color="auto" w:fill="F2F2F2" w:themeFill="background1" w:themeFillShade="F2"/>
          </w:tcPr>
          <w:p w:rsidR="009C22F8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CEF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  <w:p w:rsidR="009C22F8" w:rsidRPr="00D21CEF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CEF">
              <w:rPr>
                <w:rFonts w:ascii="Arial" w:hAnsi="Arial" w:cs="Arial"/>
                <w:b/>
                <w:sz w:val="22"/>
                <w:szCs w:val="22"/>
              </w:rPr>
              <w:t>p.k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C22F8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22F8" w:rsidRPr="00D21CEF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CEF">
              <w:rPr>
                <w:rFonts w:ascii="Arial" w:hAnsi="Arial" w:cs="Arial"/>
                <w:b/>
                <w:sz w:val="22"/>
                <w:szCs w:val="22"/>
              </w:rPr>
              <w:t>Datum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9C22F8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ktivitātes </w:t>
            </w:r>
            <w:r w:rsidRPr="00D21CEF">
              <w:rPr>
                <w:rFonts w:ascii="Arial" w:hAnsi="Arial" w:cs="Arial"/>
                <w:b/>
                <w:sz w:val="22"/>
                <w:szCs w:val="22"/>
              </w:rPr>
              <w:t>veids</w:t>
            </w:r>
          </w:p>
          <w:p w:rsidR="009C22F8" w:rsidRPr="00384883" w:rsidRDefault="009C22F8" w:rsidP="00D21C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84883">
              <w:rPr>
                <w:rFonts w:ascii="Arial" w:hAnsi="Arial" w:cs="Arial"/>
              </w:rPr>
              <w:t>(mācību, audzināšanas stunda, pasākums un tml.)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9C22F8" w:rsidRDefault="009C22F8" w:rsidP="00D21C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22F8" w:rsidRPr="009C22F8" w:rsidRDefault="009C22F8" w:rsidP="00D21C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22F8">
              <w:rPr>
                <w:rFonts w:ascii="Arial" w:hAnsi="Arial" w:cs="Arial"/>
                <w:b/>
                <w:sz w:val="22"/>
                <w:szCs w:val="22"/>
              </w:rPr>
              <w:t>Tēm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C22F8" w:rsidRDefault="009C22F8" w:rsidP="00D21C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22F8" w:rsidRDefault="009C22F8" w:rsidP="00D21C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olotājs (-i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C22F8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22F8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lase</w:t>
            </w:r>
          </w:p>
          <w:p w:rsidR="009C22F8" w:rsidRPr="00D21CEF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C22F8" w:rsidRDefault="009C22F8" w:rsidP="009C22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22F8" w:rsidRPr="00D21CEF" w:rsidRDefault="009C22F8" w:rsidP="009C22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olēnu</w:t>
            </w:r>
            <w:r w:rsidR="007D15A9">
              <w:rPr>
                <w:rFonts w:ascii="Arial" w:hAnsi="Arial" w:cs="Arial"/>
                <w:b/>
                <w:sz w:val="22"/>
                <w:szCs w:val="22"/>
              </w:rPr>
              <w:t>/ dalībniek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kaits</w:t>
            </w:r>
          </w:p>
        </w:tc>
      </w:tr>
      <w:tr w:rsidR="009C22F8" w:rsidRPr="00D21CEF" w:rsidTr="009C22F8">
        <w:tc>
          <w:tcPr>
            <w:tcW w:w="710" w:type="dxa"/>
          </w:tcPr>
          <w:p w:rsidR="009C22F8" w:rsidRPr="00D21CEF" w:rsidRDefault="009C22F8" w:rsidP="00BB1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:rsidR="009C22F8" w:rsidRPr="00D21CEF" w:rsidRDefault="009C22F8" w:rsidP="00F343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C22F8" w:rsidRPr="00D21CEF" w:rsidRDefault="009C22F8" w:rsidP="00BB1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9C22F8" w:rsidRPr="00D21CEF" w:rsidRDefault="009C22F8" w:rsidP="0038488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C22F8" w:rsidRPr="00D21CEF" w:rsidRDefault="009C22F8" w:rsidP="0038488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C22F8" w:rsidRPr="00D21CEF" w:rsidRDefault="009C22F8" w:rsidP="00384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22F8" w:rsidRPr="00D21CEF" w:rsidRDefault="009C22F8" w:rsidP="00BB1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F8" w:rsidRPr="00D21CEF" w:rsidTr="009C22F8">
        <w:tc>
          <w:tcPr>
            <w:tcW w:w="710" w:type="dxa"/>
          </w:tcPr>
          <w:p w:rsidR="009C22F8" w:rsidRDefault="009C22F8" w:rsidP="00BB1EB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C22F8" w:rsidRPr="00BB1EBB" w:rsidRDefault="009C22F8" w:rsidP="00906A0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C22F8" w:rsidRPr="00BB1EBB" w:rsidRDefault="009C22F8" w:rsidP="00906A0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C22F8" w:rsidRPr="00BB1EBB" w:rsidRDefault="009C22F8" w:rsidP="00906A0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22F8" w:rsidRPr="00BB1EBB" w:rsidRDefault="009C22F8" w:rsidP="00906A0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F8" w:rsidRPr="00D21CEF" w:rsidTr="009C22F8">
        <w:tc>
          <w:tcPr>
            <w:tcW w:w="710" w:type="dxa"/>
          </w:tcPr>
          <w:p w:rsidR="009C22F8" w:rsidRDefault="009C22F8" w:rsidP="00BB1EB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</w:tr>
      <w:tr w:rsidR="009C22F8" w:rsidRPr="00D21CEF" w:rsidTr="009C22F8">
        <w:tc>
          <w:tcPr>
            <w:tcW w:w="710" w:type="dxa"/>
          </w:tcPr>
          <w:p w:rsidR="009C22F8" w:rsidRDefault="009C22F8" w:rsidP="00BB1EB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</w:tr>
    </w:tbl>
    <w:p w:rsidR="00736911" w:rsidRDefault="00736911" w:rsidP="00384883">
      <w:pPr>
        <w:spacing w:after="0"/>
        <w:rPr>
          <w:rFonts w:ascii="Arial" w:hAnsi="Arial" w:cs="Arial"/>
        </w:rPr>
      </w:pPr>
    </w:p>
    <w:p w:rsidR="00D21CEF" w:rsidRPr="00BB1EBB" w:rsidRDefault="00384883" w:rsidP="00384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ievienojiet rindas pēc vajadzības</w:t>
      </w:r>
    </w:p>
    <w:sectPr w:rsidR="00D21CEF" w:rsidRPr="00BB1EBB" w:rsidSect="009C22F8">
      <w:headerReference w:type="default" r:id="rId8"/>
      <w:pgSz w:w="16838" w:h="11906" w:orient="landscape"/>
      <w:pgMar w:top="1276" w:right="1440" w:bottom="113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68" w:rsidRDefault="005E6268" w:rsidP="004325C2">
      <w:pPr>
        <w:spacing w:after="0" w:line="240" w:lineRule="auto"/>
      </w:pPr>
      <w:r>
        <w:separator/>
      </w:r>
    </w:p>
  </w:endnote>
  <w:endnote w:type="continuationSeparator" w:id="0">
    <w:p w:rsidR="005E6268" w:rsidRDefault="005E6268" w:rsidP="0043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68" w:rsidRDefault="005E6268" w:rsidP="004325C2">
      <w:pPr>
        <w:spacing w:after="0" w:line="240" w:lineRule="auto"/>
      </w:pPr>
      <w:r>
        <w:separator/>
      </w:r>
    </w:p>
  </w:footnote>
  <w:footnote w:type="continuationSeparator" w:id="0">
    <w:p w:rsidR="005E6268" w:rsidRDefault="005E6268" w:rsidP="0043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F26" w:rsidRPr="00A71F26" w:rsidRDefault="00A71F26" w:rsidP="00A71F26">
    <w:pPr>
      <w:tabs>
        <w:tab w:val="center" w:pos="4153"/>
        <w:tab w:val="right" w:pos="8306"/>
      </w:tabs>
      <w:spacing w:after="0" w:line="240" w:lineRule="auto"/>
      <w:jc w:val="right"/>
      <w:rPr>
        <w:rFonts w:ascii="Calibri" w:eastAsia="Calibri" w:hAnsi="Calibri" w:cs="Times New Roman"/>
        <w:i/>
        <w:color w:val="404040"/>
      </w:rPr>
    </w:pPr>
    <w:r>
      <w:rPr>
        <w:rFonts w:ascii="Arial" w:eastAsia="Times New Roman" w:hAnsi="Arial" w:cs="Arial"/>
        <w:bCs/>
        <w:i/>
        <w:color w:val="404040"/>
        <w:sz w:val="18"/>
        <w:szCs w:val="18"/>
        <w:lang w:eastAsia="lv-LV"/>
      </w:rPr>
      <w:t xml:space="preserve">                  </w:t>
    </w:r>
    <w:r w:rsidRPr="00A71F26">
      <w:rPr>
        <w:rFonts w:ascii="Arial" w:eastAsia="Times New Roman" w:hAnsi="Arial" w:cs="Arial"/>
        <w:bCs/>
        <w:i/>
        <w:color w:val="404040"/>
        <w:sz w:val="18"/>
        <w:szCs w:val="18"/>
        <w:lang w:eastAsia="lv-LV"/>
      </w:rPr>
      <w:t xml:space="preserve">Izglītības attīstības centra (IAC) projekts </w:t>
    </w:r>
    <w:r w:rsidRPr="00A71F26">
      <w:rPr>
        <w:rFonts w:ascii="Arial" w:eastAsia="Calibri" w:hAnsi="Arial" w:cs="Arial"/>
        <w:b/>
        <w:i/>
        <w:color w:val="404040"/>
        <w:sz w:val="18"/>
        <w:szCs w:val="18"/>
        <w:lang w:eastAsia="lv-LV"/>
      </w:rPr>
      <w:t xml:space="preserve">“Atbalsts Latvijas jauniešu </w:t>
    </w:r>
    <w:proofErr w:type="spellStart"/>
    <w:r w:rsidRPr="00A71F26">
      <w:rPr>
        <w:rFonts w:ascii="Arial" w:eastAsia="Calibri" w:hAnsi="Arial" w:cs="Arial"/>
        <w:b/>
        <w:i/>
        <w:color w:val="404040"/>
        <w:sz w:val="18"/>
        <w:szCs w:val="18"/>
        <w:lang w:eastAsia="lv-LV"/>
      </w:rPr>
      <w:t>medijpratībai</w:t>
    </w:r>
    <w:proofErr w:type="spellEnd"/>
    <w:r w:rsidRPr="00A71F26">
      <w:rPr>
        <w:rFonts w:ascii="Arial" w:eastAsia="Calibri" w:hAnsi="Arial" w:cs="Arial"/>
        <w:b/>
        <w:i/>
        <w:color w:val="404040"/>
        <w:sz w:val="18"/>
        <w:szCs w:val="18"/>
        <w:lang w:eastAsia="lv-LV"/>
      </w:rPr>
      <w:t>”</w:t>
    </w:r>
  </w:p>
  <w:p w:rsidR="00E224FE" w:rsidRPr="00A71F26" w:rsidRDefault="00E224FE" w:rsidP="00A71F2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C2"/>
    <w:rsid w:val="000211F1"/>
    <w:rsid w:val="00057DA3"/>
    <w:rsid w:val="000A7C87"/>
    <w:rsid w:val="0018355C"/>
    <w:rsid w:val="001B42B5"/>
    <w:rsid w:val="00213F3F"/>
    <w:rsid w:val="0025238F"/>
    <w:rsid w:val="00257400"/>
    <w:rsid w:val="00257C4B"/>
    <w:rsid w:val="002765E4"/>
    <w:rsid w:val="00283F58"/>
    <w:rsid w:val="00285804"/>
    <w:rsid w:val="002A0DAD"/>
    <w:rsid w:val="002D6EB3"/>
    <w:rsid w:val="002F0729"/>
    <w:rsid w:val="00330F77"/>
    <w:rsid w:val="00384883"/>
    <w:rsid w:val="003B6811"/>
    <w:rsid w:val="003C01DE"/>
    <w:rsid w:val="004325C2"/>
    <w:rsid w:val="00452893"/>
    <w:rsid w:val="00466D0A"/>
    <w:rsid w:val="004918D5"/>
    <w:rsid w:val="00524474"/>
    <w:rsid w:val="00565A6B"/>
    <w:rsid w:val="005A67C9"/>
    <w:rsid w:val="005D494F"/>
    <w:rsid w:val="005E6268"/>
    <w:rsid w:val="00601F5C"/>
    <w:rsid w:val="00610BD8"/>
    <w:rsid w:val="00693D13"/>
    <w:rsid w:val="006D0132"/>
    <w:rsid w:val="006D101C"/>
    <w:rsid w:val="00736911"/>
    <w:rsid w:val="00737B8C"/>
    <w:rsid w:val="007927D4"/>
    <w:rsid w:val="007D15A9"/>
    <w:rsid w:val="008610DB"/>
    <w:rsid w:val="00953F02"/>
    <w:rsid w:val="00996DCB"/>
    <w:rsid w:val="009C22F8"/>
    <w:rsid w:val="00A65120"/>
    <w:rsid w:val="00A71F26"/>
    <w:rsid w:val="00A845FD"/>
    <w:rsid w:val="00AF4435"/>
    <w:rsid w:val="00B00EF9"/>
    <w:rsid w:val="00B36458"/>
    <w:rsid w:val="00B41C22"/>
    <w:rsid w:val="00B530EF"/>
    <w:rsid w:val="00BB1EBB"/>
    <w:rsid w:val="00C05B2E"/>
    <w:rsid w:val="00C9781C"/>
    <w:rsid w:val="00CC55F5"/>
    <w:rsid w:val="00D21CEF"/>
    <w:rsid w:val="00DC2FE6"/>
    <w:rsid w:val="00E04404"/>
    <w:rsid w:val="00E224FE"/>
    <w:rsid w:val="00E515C1"/>
    <w:rsid w:val="00E5613D"/>
    <w:rsid w:val="00EA2FAD"/>
    <w:rsid w:val="00F07595"/>
    <w:rsid w:val="00F10AFC"/>
    <w:rsid w:val="00F34334"/>
    <w:rsid w:val="00F40265"/>
    <w:rsid w:val="00F50341"/>
    <w:rsid w:val="00F72C05"/>
    <w:rsid w:val="00FB31A2"/>
    <w:rsid w:val="00FB4872"/>
    <w:rsid w:val="00FC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32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325C2"/>
  </w:style>
  <w:style w:type="paragraph" w:styleId="Kjene">
    <w:name w:val="footer"/>
    <w:basedOn w:val="Parasts"/>
    <w:link w:val="KjeneRakstz"/>
    <w:uiPriority w:val="99"/>
    <w:unhideWhenUsed/>
    <w:rsid w:val="00432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325C2"/>
  </w:style>
  <w:style w:type="table" w:styleId="Reatabula">
    <w:name w:val="Table Grid"/>
    <w:basedOn w:val="Parastatabula"/>
    <w:rsid w:val="00E2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E224F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224F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224FE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D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0132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6D01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32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325C2"/>
  </w:style>
  <w:style w:type="paragraph" w:styleId="Kjene">
    <w:name w:val="footer"/>
    <w:basedOn w:val="Parasts"/>
    <w:link w:val="KjeneRakstz"/>
    <w:uiPriority w:val="99"/>
    <w:unhideWhenUsed/>
    <w:rsid w:val="00432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325C2"/>
  </w:style>
  <w:style w:type="table" w:styleId="Reatabula">
    <w:name w:val="Table Grid"/>
    <w:basedOn w:val="Parastatabula"/>
    <w:rsid w:val="00E2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E224F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224F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224FE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D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0132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6D0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5DA7-FFE0-4A0D-97E3-FDF86A32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</dc:creator>
  <cp:lastModifiedBy>Linda.Klusa</cp:lastModifiedBy>
  <cp:revision>2</cp:revision>
  <cp:lastPrinted>2018-01-23T09:17:00Z</cp:lastPrinted>
  <dcterms:created xsi:type="dcterms:W3CDTF">2018-10-31T08:51:00Z</dcterms:created>
  <dcterms:modified xsi:type="dcterms:W3CDTF">2018-10-31T08:51:00Z</dcterms:modified>
</cp:coreProperties>
</file>